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9E0" w:rsidRPr="006A5FE4" w:rsidRDefault="001479E0" w:rsidP="007319D9">
      <w:pPr>
        <w:jc w:val="right"/>
      </w:pPr>
    </w:p>
    <w:p w:rsidR="007319D9" w:rsidRDefault="007319D9" w:rsidP="007319D9">
      <w:pPr>
        <w:jc w:val="right"/>
      </w:pPr>
    </w:p>
    <w:p w:rsidR="00981050" w:rsidRDefault="00981050"/>
    <w:p w:rsidR="006C77F0" w:rsidRPr="006C77F0" w:rsidRDefault="006C77F0" w:rsidP="006C77F0">
      <w:pPr>
        <w:jc w:val="center"/>
        <w:rPr>
          <w:b/>
          <w:sz w:val="24"/>
          <w:szCs w:val="24"/>
        </w:rPr>
      </w:pPr>
      <w:r w:rsidRPr="006C77F0">
        <w:rPr>
          <w:b/>
          <w:sz w:val="24"/>
          <w:szCs w:val="24"/>
        </w:rPr>
        <w:t>СПИСОК</w:t>
      </w:r>
    </w:p>
    <w:p w:rsidR="006C77F0" w:rsidRDefault="006C77F0" w:rsidP="006C77F0">
      <w:pPr>
        <w:jc w:val="center"/>
        <w:rPr>
          <w:b/>
          <w:sz w:val="24"/>
          <w:szCs w:val="24"/>
        </w:rPr>
      </w:pPr>
      <w:r w:rsidRPr="006C77F0">
        <w:rPr>
          <w:b/>
          <w:sz w:val="24"/>
          <w:szCs w:val="24"/>
        </w:rPr>
        <w:t>членов избирательной комиссии муниципального образования</w:t>
      </w:r>
    </w:p>
    <w:p w:rsidR="006C77F0" w:rsidRDefault="006C77F0" w:rsidP="006C77F0">
      <w:pPr>
        <w:jc w:val="center"/>
        <w:rPr>
          <w:b/>
          <w:sz w:val="24"/>
          <w:szCs w:val="24"/>
        </w:rPr>
      </w:pPr>
      <w:r w:rsidRPr="006C77F0">
        <w:rPr>
          <w:b/>
          <w:sz w:val="24"/>
          <w:szCs w:val="24"/>
        </w:rPr>
        <w:t xml:space="preserve"> муниципальный округ Ржевка </w:t>
      </w:r>
    </w:p>
    <w:p w:rsidR="006C77F0" w:rsidRPr="006C77F0" w:rsidRDefault="006C77F0" w:rsidP="006C77F0">
      <w:pPr>
        <w:jc w:val="center"/>
        <w:rPr>
          <w:b/>
          <w:sz w:val="24"/>
          <w:szCs w:val="24"/>
        </w:rPr>
      </w:pPr>
      <w:r w:rsidRPr="006C77F0">
        <w:rPr>
          <w:b/>
          <w:sz w:val="24"/>
          <w:szCs w:val="24"/>
        </w:rPr>
        <w:t>с правом решающего голоса</w:t>
      </w:r>
    </w:p>
    <w:p w:rsidR="006C77F0" w:rsidRPr="006C77F0" w:rsidRDefault="006C77F0" w:rsidP="006C77F0">
      <w:pPr>
        <w:jc w:val="center"/>
        <w:rPr>
          <w:b/>
          <w:sz w:val="24"/>
          <w:szCs w:val="24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85"/>
        <w:gridCol w:w="1296"/>
        <w:gridCol w:w="1559"/>
        <w:gridCol w:w="5245"/>
      </w:tblGrid>
      <w:tr w:rsidR="00300F53" w:rsidRPr="006C77F0" w:rsidTr="00300F53">
        <w:tc>
          <w:tcPr>
            <w:tcW w:w="720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>№</w:t>
            </w:r>
          </w:p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>п/п</w:t>
            </w:r>
          </w:p>
        </w:tc>
        <w:tc>
          <w:tcPr>
            <w:tcW w:w="1785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96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>Год</w:t>
            </w:r>
          </w:p>
          <w:p w:rsidR="00300F53" w:rsidRPr="006C77F0" w:rsidRDefault="00300F53" w:rsidP="00D071C9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>рожд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вание</w:t>
            </w:r>
          </w:p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>Кем</w:t>
            </w:r>
          </w:p>
          <w:p w:rsidR="00300F53" w:rsidRPr="006C77F0" w:rsidRDefault="00300F53" w:rsidP="00AF4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</w:t>
            </w:r>
          </w:p>
        </w:tc>
      </w:tr>
      <w:tr w:rsidR="00300F53" w:rsidRPr="006C77F0" w:rsidTr="00300F53">
        <w:tc>
          <w:tcPr>
            <w:tcW w:w="720" w:type="dxa"/>
          </w:tcPr>
          <w:p w:rsidR="00300F53" w:rsidRPr="006C77F0" w:rsidRDefault="003E14BE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0F53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>Тарасова</w:t>
            </w:r>
          </w:p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>Галина</w:t>
            </w:r>
          </w:p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 xml:space="preserve">Семеновна </w:t>
            </w:r>
          </w:p>
        </w:tc>
        <w:tc>
          <w:tcPr>
            <w:tcW w:w="1296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 w:rsidRPr="006C77F0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00F53" w:rsidRPr="00300F53" w:rsidRDefault="00300F53" w:rsidP="00821711">
            <w:pPr>
              <w:jc w:val="center"/>
            </w:pPr>
            <w:r w:rsidRPr="00300F53">
              <w:rPr>
                <w:sz w:val="24"/>
                <w:szCs w:val="24"/>
              </w:rPr>
              <w:t>Санкт-Петербургской избирательной комиссией</w:t>
            </w:r>
          </w:p>
        </w:tc>
      </w:tr>
      <w:tr w:rsidR="00300F53" w:rsidRPr="006C77F0" w:rsidTr="00300F53">
        <w:tc>
          <w:tcPr>
            <w:tcW w:w="720" w:type="dxa"/>
          </w:tcPr>
          <w:p w:rsidR="00300F53" w:rsidRPr="00134225" w:rsidRDefault="003E14BE" w:rsidP="00E93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0F53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300F53" w:rsidRPr="006C77F0" w:rsidRDefault="00300F53" w:rsidP="00E93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Галина Николаевна</w:t>
            </w:r>
          </w:p>
        </w:tc>
        <w:tc>
          <w:tcPr>
            <w:tcW w:w="1296" w:type="dxa"/>
          </w:tcPr>
          <w:p w:rsidR="00300F53" w:rsidRPr="006C77F0" w:rsidRDefault="00300F53" w:rsidP="00E93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300F53" w:rsidRPr="006C77F0" w:rsidRDefault="00300F53" w:rsidP="00E93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245" w:type="dxa"/>
          </w:tcPr>
          <w:p w:rsidR="00300F53" w:rsidRPr="00300F53" w:rsidRDefault="00300F53" w:rsidP="00E93B19">
            <w:pPr>
              <w:jc w:val="center"/>
            </w:pPr>
            <w:r w:rsidRPr="00300F53">
              <w:rPr>
                <w:sz w:val="24"/>
                <w:szCs w:val="24"/>
              </w:rPr>
              <w:t>Санкт-Петербургской избирательной комиссией</w:t>
            </w:r>
          </w:p>
        </w:tc>
      </w:tr>
      <w:tr w:rsidR="00300F53" w:rsidRPr="006C77F0" w:rsidTr="00300F53">
        <w:tc>
          <w:tcPr>
            <w:tcW w:w="720" w:type="dxa"/>
          </w:tcPr>
          <w:p w:rsidR="00300F53" w:rsidRPr="001506B4" w:rsidRDefault="000F396C" w:rsidP="00E93B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300F53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300F53" w:rsidRPr="006C77F0" w:rsidRDefault="00300F53" w:rsidP="00E93B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уллина</w:t>
            </w:r>
            <w:proofErr w:type="spellEnd"/>
            <w:r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296" w:type="dxa"/>
          </w:tcPr>
          <w:p w:rsidR="00300F53" w:rsidRPr="006C77F0" w:rsidRDefault="00300F53" w:rsidP="00E93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1559" w:type="dxa"/>
          </w:tcPr>
          <w:p w:rsidR="00300F53" w:rsidRPr="006C77F0" w:rsidRDefault="00300F53" w:rsidP="00E93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5245" w:type="dxa"/>
          </w:tcPr>
          <w:p w:rsidR="00300F53" w:rsidRPr="00300F53" w:rsidRDefault="00300F53" w:rsidP="00E93B19">
            <w:pPr>
              <w:jc w:val="center"/>
            </w:pPr>
            <w:r w:rsidRPr="00300F53">
              <w:rPr>
                <w:sz w:val="24"/>
                <w:szCs w:val="24"/>
              </w:rPr>
              <w:t>Санкт-Петербургской избирательной комиссией</w:t>
            </w:r>
          </w:p>
        </w:tc>
      </w:tr>
      <w:tr w:rsidR="00300F53" w:rsidRPr="006C77F0" w:rsidTr="00300F53">
        <w:tc>
          <w:tcPr>
            <w:tcW w:w="720" w:type="dxa"/>
          </w:tcPr>
          <w:p w:rsidR="00300F53" w:rsidRDefault="000F396C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0F53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учева Ольга Леонидовна</w:t>
            </w:r>
          </w:p>
        </w:tc>
        <w:tc>
          <w:tcPr>
            <w:tcW w:w="1296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245" w:type="dxa"/>
          </w:tcPr>
          <w:p w:rsidR="00300F53" w:rsidRPr="006C77F0" w:rsidRDefault="00300F53" w:rsidP="00D07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им региональным отделением Всероссийской Политической партии «Единая Россия»/заместитель</w:t>
            </w:r>
          </w:p>
        </w:tc>
      </w:tr>
      <w:tr w:rsidR="00300F53" w:rsidRPr="006C77F0" w:rsidTr="00300F53">
        <w:tc>
          <w:tcPr>
            <w:tcW w:w="720" w:type="dxa"/>
          </w:tcPr>
          <w:p w:rsidR="00300F53" w:rsidRDefault="000F396C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0F53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300F53" w:rsidRDefault="00300F53" w:rsidP="006C77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юкова</w:t>
            </w:r>
            <w:proofErr w:type="spellEnd"/>
            <w:r>
              <w:rPr>
                <w:sz w:val="24"/>
                <w:szCs w:val="24"/>
              </w:rPr>
              <w:t xml:space="preserve"> Анастасия Игоревна</w:t>
            </w:r>
          </w:p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245" w:type="dxa"/>
          </w:tcPr>
          <w:p w:rsidR="00300F53" w:rsidRPr="006A5FE4" w:rsidRDefault="00300F53" w:rsidP="009030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анкт-Петербургским региональным отделением Политической партии ЛДПР-Либерально-демократической партии России/секретарь</w:t>
            </w:r>
          </w:p>
        </w:tc>
      </w:tr>
      <w:tr w:rsidR="000F396C" w:rsidRPr="006C77F0" w:rsidTr="00241748">
        <w:tc>
          <w:tcPr>
            <w:tcW w:w="720" w:type="dxa"/>
          </w:tcPr>
          <w:p w:rsidR="000F396C" w:rsidRDefault="000F396C" w:rsidP="0024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0F396C" w:rsidRDefault="000F396C" w:rsidP="0024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лишко Зинаида Владимировна</w:t>
            </w:r>
          </w:p>
        </w:tc>
        <w:tc>
          <w:tcPr>
            <w:tcW w:w="1296" w:type="dxa"/>
          </w:tcPr>
          <w:p w:rsidR="000F396C" w:rsidRDefault="000F396C" w:rsidP="0024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</w:t>
            </w:r>
          </w:p>
        </w:tc>
        <w:tc>
          <w:tcPr>
            <w:tcW w:w="1559" w:type="dxa"/>
          </w:tcPr>
          <w:p w:rsidR="000F396C" w:rsidRDefault="000F396C" w:rsidP="0024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 w:rsidR="008363D4">
              <w:rPr>
                <w:sz w:val="24"/>
                <w:szCs w:val="24"/>
              </w:rPr>
              <w:t xml:space="preserve"> специальное</w:t>
            </w:r>
          </w:p>
        </w:tc>
        <w:tc>
          <w:tcPr>
            <w:tcW w:w="5245" w:type="dxa"/>
          </w:tcPr>
          <w:p w:rsidR="000F396C" w:rsidRPr="00300F53" w:rsidRDefault="000F396C" w:rsidP="0024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 по месту работы</w:t>
            </w:r>
          </w:p>
        </w:tc>
      </w:tr>
      <w:tr w:rsidR="00300F53" w:rsidRPr="006C77F0" w:rsidTr="00300F53">
        <w:tc>
          <w:tcPr>
            <w:tcW w:w="720" w:type="dxa"/>
          </w:tcPr>
          <w:p w:rsidR="00300F53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85" w:type="dxa"/>
          </w:tcPr>
          <w:p w:rsidR="00300F53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Иван Иванович</w:t>
            </w:r>
          </w:p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559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245" w:type="dxa"/>
          </w:tcPr>
          <w:p w:rsidR="00300F53" w:rsidRPr="006A5FE4" w:rsidRDefault="00300F53" w:rsidP="002C783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расногвардейским местным (районным) отделением </w:t>
            </w:r>
            <w:r w:rsidRPr="0090308D">
              <w:rPr>
                <w:sz w:val="24"/>
                <w:szCs w:val="24"/>
              </w:rPr>
              <w:t>Санкт-П</w:t>
            </w:r>
            <w:bookmarkStart w:id="0" w:name="_GoBack"/>
            <w:bookmarkEnd w:id="0"/>
            <w:r w:rsidRPr="0090308D">
              <w:rPr>
                <w:sz w:val="24"/>
                <w:szCs w:val="24"/>
              </w:rPr>
              <w:t>етербургск</w:t>
            </w:r>
            <w:r>
              <w:rPr>
                <w:sz w:val="24"/>
                <w:szCs w:val="24"/>
              </w:rPr>
              <w:t>ого</w:t>
            </w:r>
            <w:r w:rsidRPr="0090308D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ого</w:t>
            </w:r>
            <w:r w:rsidRPr="0090308D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Pr="0090308D">
              <w:rPr>
                <w:sz w:val="24"/>
                <w:szCs w:val="24"/>
              </w:rPr>
              <w:t xml:space="preserve"> Коммунистической парти</w:t>
            </w:r>
            <w:r>
              <w:rPr>
                <w:sz w:val="24"/>
                <w:szCs w:val="24"/>
              </w:rPr>
              <w:t>и</w:t>
            </w:r>
            <w:r w:rsidRPr="0090308D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>/член</w:t>
            </w:r>
            <w:r w:rsidRPr="0090308D">
              <w:rPr>
                <w:sz w:val="24"/>
                <w:szCs w:val="24"/>
              </w:rPr>
              <w:t xml:space="preserve"> </w:t>
            </w:r>
          </w:p>
        </w:tc>
      </w:tr>
      <w:tr w:rsidR="00300F53" w:rsidRPr="006C77F0" w:rsidTr="00300F53">
        <w:tc>
          <w:tcPr>
            <w:tcW w:w="720" w:type="dxa"/>
          </w:tcPr>
          <w:p w:rsidR="00300F53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85" w:type="dxa"/>
          </w:tcPr>
          <w:p w:rsidR="00300F53" w:rsidRDefault="00300F53" w:rsidP="006C77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кин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300F53" w:rsidRPr="006C77F0" w:rsidRDefault="00300F53" w:rsidP="006C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245" w:type="dxa"/>
          </w:tcPr>
          <w:p w:rsidR="00300F53" w:rsidRPr="006A5FE4" w:rsidRDefault="00300F53" w:rsidP="009030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гиональным отделением Политической партии Справедливая Россия в городе Санкт-Петербурге/член</w:t>
            </w:r>
          </w:p>
        </w:tc>
      </w:tr>
    </w:tbl>
    <w:p w:rsidR="006C77F0" w:rsidRPr="006C77F0" w:rsidRDefault="006C77F0" w:rsidP="006C77F0">
      <w:pPr>
        <w:rPr>
          <w:sz w:val="24"/>
          <w:szCs w:val="24"/>
        </w:rPr>
      </w:pPr>
    </w:p>
    <w:p w:rsidR="00981050" w:rsidRPr="006C77F0" w:rsidRDefault="00981050" w:rsidP="00981050">
      <w:pPr>
        <w:jc w:val="center"/>
        <w:rPr>
          <w:sz w:val="24"/>
          <w:szCs w:val="24"/>
        </w:rPr>
      </w:pPr>
    </w:p>
    <w:sectPr w:rsidR="00981050" w:rsidRPr="006C77F0" w:rsidSect="00CC0A4A">
      <w:pgSz w:w="11906" w:h="16838"/>
      <w:pgMar w:top="284" w:right="991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E2F" w:rsidRDefault="00CF5E2F">
      <w:r>
        <w:separator/>
      </w:r>
    </w:p>
  </w:endnote>
  <w:endnote w:type="continuationSeparator" w:id="0">
    <w:p w:rsidR="00CF5E2F" w:rsidRDefault="00CF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E2F" w:rsidRDefault="00CF5E2F">
      <w:r>
        <w:separator/>
      </w:r>
    </w:p>
  </w:footnote>
  <w:footnote w:type="continuationSeparator" w:id="0">
    <w:p w:rsidR="00CF5E2F" w:rsidRDefault="00CF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4910"/>
    <w:multiLevelType w:val="hybridMultilevel"/>
    <w:tmpl w:val="69CC4E36"/>
    <w:lvl w:ilvl="0" w:tplc="F4F4CA3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6BF7C42"/>
    <w:multiLevelType w:val="hybridMultilevel"/>
    <w:tmpl w:val="975E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6F"/>
    <w:rsid w:val="00006F28"/>
    <w:rsid w:val="000210AB"/>
    <w:rsid w:val="00035E60"/>
    <w:rsid w:val="00050B27"/>
    <w:rsid w:val="000B6FB4"/>
    <w:rsid w:val="000C3EA8"/>
    <w:rsid w:val="000F04B4"/>
    <w:rsid w:val="000F396C"/>
    <w:rsid w:val="00101885"/>
    <w:rsid w:val="0013232D"/>
    <w:rsid w:val="00134225"/>
    <w:rsid w:val="001479E0"/>
    <w:rsid w:val="001506B4"/>
    <w:rsid w:val="001620D9"/>
    <w:rsid w:val="00180260"/>
    <w:rsid w:val="00181F6F"/>
    <w:rsid w:val="0018558D"/>
    <w:rsid w:val="00194F20"/>
    <w:rsid w:val="001C27DD"/>
    <w:rsid w:val="001C5DE1"/>
    <w:rsid w:val="00213616"/>
    <w:rsid w:val="00240290"/>
    <w:rsid w:val="002828E0"/>
    <w:rsid w:val="002A5B8A"/>
    <w:rsid w:val="002C783E"/>
    <w:rsid w:val="002D4DC4"/>
    <w:rsid w:val="00300F53"/>
    <w:rsid w:val="00365F55"/>
    <w:rsid w:val="00384F91"/>
    <w:rsid w:val="003B34C1"/>
    <w:rsid w:val="003E14BE"/>
    <w:rsid w:val="00401ECB"/>
    <w:rsid w:val="004154FC"/>
    <w:rsid w:val="00440D35"/>
    <w:rsid w:val="00454CF2"/>
    <w:rsid w:val="004952AC"/>
    <w:rsid w:val="004B21E1"/>
    <w:rsid w:val="00514DFC"/>
    <w:rsid w:val="005473EC"/>
    <w:rsid w:val="0055641D"/>
    <w:rsid w:val="00575B00"/>
    <w:rsid w:val="006039BA"/>
    <w:rsid w:val="006667C8"/>
    <w:rsid w:val="0067319B"/>
    <w:rsid w:val="006A5FE4"/>
    <w:rsid w:val="006C59F2"/>
    <w:rsid w:val="006C77F0"/>
    <w:rsid w:val="006D194F"/>
    <w:rsid w:val="006D5840"/>
    <w:rsid w:val="007037BB"/>
    <w:rsid w:val="007167AC"/>
    <w:rsid w:val="007216AF"/>
    <w:rsid w:val="007319D9"/>
    <w:rsid w:val="00740A2D"/>
    <w:rsid w:val="007769EF"/>
    <w:rsid w:val="007E08EF"/>
    <w:rsid w:val="0080227A"/>
    <w:rsid w:val="00813247"/>
    <w:rsid w:val="00821711"/>
    <w:rsid w:val="008363D4"/>
    <w:rsid w:val="008518B8"/>
    <w:rsid w:val="0087592B"/>
    <w:rsid w:val="00895070"/>
    <w:rsid w:val="0089518D"/>
    <w:rsid w:val="008A5199"/>
    <w:rsid w:val="008B5E9C"/>
    <w:rsid w:val="008E0C75"/>
    <w:rsid w:val="008E5B94"/>
    <w:rsid w:val="0090308D"/>
    <w:rsid w:val="00907E9E"/>
    <w:rsid w:val="00931F0E"/>
    <w:rsid w:val="00950043"/>
    <w:rsid w:val="00965E3B"/>
    <w:rsid w:val="00981050"/>
    <w:rsid w:val="009961F3"/>
    <w:rsid w:val="009B08D6"/>
    <w:rsid w:val="009B08FE"/>
    <w:rsid w:val="009B5146"/>
    <w:rsid w:val="00A00C43"/>
    <w:rsid w:val="00A353F5"/>
    <w:rsid w:val="00A746E9"/>
    <w:rsid w:val="00A9530D"/>
    <w:rsid w:val="00AB18F6"/>
    <w:rsid w:val="00AE2DA0"/>
    <w:rsid w:val="00AF4856"/>
    <w:rsid w:val="00B51622"/>
    <w:rsid w:val="00B6372C"/>
    <w:rsid w:val="00BA3725"/>
    <w:rsid w:val="00BD6DEC"/>
    <w:rsid w:val="00BE3829"/>
    <w:rsid w:val="00BE3A2F"/>
    <w:rsid w:val="00BE6551"/>
    <w:rsid w:val="00C13546"/>
    <w:rsid w:val="00C6651A"/>
    <w:rsid w:val="00CC0A4A"/>
    <w:rsid w:val="00CC6B84"/>
    <w:rsid w:val="00CD5B18"/>
    <w:rsid w:val="00CF05D0"/>
    <w:rsid w:val="00CF5E2F"/>
    <w:rsid w:val="00D071C9"/>
    <w:rsid w:val="00D35579"/>
    <w:rsid w:val="00D62AF3"/>
    <w:rsid w:val="00D84871"/>
    <w:rsid w:val="00DC008B"/>
    <w:rsid w:val="00DF74E1"/>
    <w:rsid w:val="00E323B0"/>
    <w:rsid w:val="00E64723"/>
    <w:rsid w:val="00E93B19"/>
    <w:rsid w:val="00EB01D4"/>
    <w:rsid w:val="00EE4688"/>
    <w:rsid w:val="00EF12EC"/>
    <w:rsid w:val="00F20632"/>
    <w:rsid w:val="00F21462"/>
    <w:rsid w:val="00F42D8A"/>
    <w:rsid w:val="00F72203"/>
    <w:rsid w:val="00FB2069"/>
    <w:rsid w:val="00FC491F"/>
    <w:rsid w:val="00FC5FC7"/>
    <w:rsid w:val="00FD586C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223E4"/>
  <w15:chartTrackingRefBased/>
  <w15:docId w15:val="{F24DFAF7-4202-4BDF-B2E4-4BB5BD22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F6F"/>
  </w:style>
  <w:style w:type="paragraph" w:styleId="1">
    <w:name w:val="heading 1"/>
    <w:basedOn w:val="a"/>
    <w:next w:val="a"/>
    <w:qFormat/>
    <w:rsid w:val="00181F6F"/>
    <w:pPr>
      <w:keepNext/>
      <w:widowControl w:val="0"/>
      <w:snapToGrid w:val="0"/>
      <w:outlineLvl w:val="0"/>
    </w:pPr>
    <w:rPr>
      <w:sz w:val="24"/>
    </w:rPr>
  </w:style>
  <w:style w:type="paragraph" w:styleId="4">
    <w:name w:val="heading 4"/>
    <w:basedOn w:val="a"/>
    <w:next w:val="a"/>
    <w:qFormat/>
    <w:rsid w:val="00181F6F"/>
    <w:pPr>
      <w:keepNext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181F6F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81F6F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181F6F"/>
    <w:pPr>
      <w:widowControl w:val="0"/>
      <w:snapToGrid w:val="0"/>
      <w:ind w:right="19772" w:firstLine="720"/>
    </w:pPr>
    <w:rPr>
      <w:rFonts w:ascii="Arial" w:hAnsi="Arial"/>
    </w:rPr>
  </w:style>
  <w:style w:type="table" w:styleId="a3">
    <w:name w:val="Table Grid"/>
    <w:basedOn w:val="a1"/>
    <w:rsid w:val="007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8105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105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D6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804C-3108-4A0F-8CD1-7C9E0D46C7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анкт-Петербург</vt:lpstr>
    </vt:vector>
  </TitlesOfParts>
  <Company>MOB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анкт-Петербург</dc:title>
  <dc:subject/>
  <dc:creator>User</dc:creator>
  <cp:keywords/>
  <dc:description/>
  <cp:lastModifiedBy>olgabikul@gmail.com</cp:lastModifiedBy>
  <cp:revision>12</cp:revision>
  <cp:lastPrinted>2017-04-19T13:58:00Z</cp:lastPrinted>
  <dcterms:created xsi:type="dcterms:W3CDTF">2020-04-10T08:52:00Z</dcterms:created>
  <dcterms:modified xsi:type="dcterms:W3CDTF">2020-04-10T09:21:00Z</dcterms:modified>
</cp:coreProperties>
</file>